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BF58" w14:textId="4C51D903" w:rsidR="00162214" w:rsidRPr="00162214" w:rsidRDefault="00162214" w:rsidP="00B95ADC">
      <w:pPr>
        <w:spacing w:after="60" w:line="259" w:lineRule="auto"/>
        <w:rPr>
          <w:rFonts w:ascii="Arial" w:eastAsia="Cambria" w:hAnsi="Arial" w:cs="Arial"/>
        </w:rPr>
      </w:pPr>
      <w:bookmarkStart w:id="0" w:name="_Hlk140238692"/>
      <w:r w:rsidRPr="00162214">
        <w:rPr>
          <w:rFonts w:ascii="Arial" w:eastAsia="Cambria" w:hAnsi="Arial" w:cs="Arial"/>
        </w:rPr>
        <w:t>Załącznik nr 3 do Zapytania ofertowego 1</w:t>
      </w:r>
      <w:r w:rsidR="0082142E">
        <w:rPr>
          <w:rFonts w:ascii="Arial" w:eastAsia="Cambria" w:hAnsi="Arial" w:cs="Arial"/>
        </w:rPr>
        <w:t>4</w:t>
      </w:r>
      <w:r w:rsidRPr="00162214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3</w:t>
      </w:r>
      <w:r w:rsidRPr="00162214">
        <w:rPr>
          <w:rFonts w:ascii="Arial" w:eastAsia="Cambria" w:hAnsi="Arial" w:cs="Arial"/>
        </w:rPr>
        <w:t>/ASPE/FEO</w:t>
      </w:r>
    </w:p>
    <w:bookmarkEnd w:id="0"/>
    <w:p w14:paraId="3BF260D2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Wykonawca:</w:t>
      </w:r>
    </w:p>
    <w:p w14:paraId="5C792790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14:paraId="2EEF9FE5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14:paraId="39D5F334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5FDFD1A7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WYKAZ OSÓB SKIEROWANYCH DO REALIZACJI ZAMÓWIENIA</w:t>
      </w:r>
    </w:p>
    <w:p w14:paraId="287AE39D" w14:textId="77777777" w:rsidR="00162214" w:rsidRP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0D7ABFC0" w14:textId="270ACD0D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W odpowiedzi na zapytanie ofertowe nr 1</w:t>
      </w:r>
      <w:r w:rsidR="0082142E">
        <w:rPr>
          <w:rFonts w:ascii="Arial" w:eastAsia="Cambria" w:hAnsi="Arial" w:cs="Arial"/>
          <w:sz w:val="24"/>
          <w:szCs w:val="24"/>
        </w:rPr>
        <w:t>4</w:t>
      </w:r>
      <w:r w:rsidRPr="00162214">
        <w:rPr>
          <w:rFonts w:ascii="Arial" w:eastAsia="Cambria" w:hAnsi="Arial" w:cs="Arial"/>
          <w:sz w:val="24"/>
          <w:szCs w:val="24"/>
        </w:rPr>
        <w:t>/202</w:t>
      </w:r>
      <w:r>
        <w:rPr>
          <w:rFonts w:ascii="Arial" w:eastAsia="Cambria" w:hAnsi="Arial" w:cs="Arial"/>
          <w:sz w:val="24"/>
          <w:szCs w:val="24"/>
        </w:rPr>
        <w:t>3</w:t>
      </w:r>
      <w:r w:rsidRPr="00162214">
        <w:rPr>
          <w:rFonts w:ascii="Arial" w:eastAsia="Cambria" w:hAnsi="Arial" w:cs="Arial"/>
          <w:sz w:val="24"/>
          <w:szCs w:val="24"/>
        </w:rPr>
        <w:t>/ASPE/FEO niniejszym przedkładam informacje dotyczące następującej osoby wyznaczonej do realizacji zamówienia:</w:t>
      </w:r>
    </w:p>
    <w:p w14:paraId="391AE7B1" w14:textId="77777777" w:rsidR="00162214" w:rsidRPr="00162214" w:rsidRDefault="00162214" w:rsidP="00B95ADC">
      <w:pPr>
        <w:spacing w:after="60" w:line="259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8373AF4" w14:textId="77777777" w:rsidR="00162214" w:rsidRPr="00162214" w:rsidRDefault="00162214" w:rsidP="00B95ADC">
      <w:pPr>
        <w:numPr>
          <w:ilvl w:val="0"/>
          <w:numId w:val="91"/>
        </w:num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WARUNEK UDZIAŁU W ZAPYTANIU:</w:t>
      </w:r>
    </w:p>
    <w:p w14:paraId="59DD91AF" w14:textId="77777777" w:rsidR="00162214" w:rsidRPr="00162214" w:rsidRDefault="00162214" w:rsidP="00B95ADC">
      <w:pPr>
        <w:spacing w:after="60" w:line="259" w:lineRule="auto"/>
        <w:ind w:left="360"/>
        <w:rPr>
          <w:rFonts w:ascii="Arial" w:eastAsia="Cambria" w:hAnsi="Arial" w:cs="Arial"/>
          <w:b/>
          <w:sz w:val="24"/>
          <w:szCs w:val="24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61"/>
      </w:tblGrid>
      <w:tr w:rsidR="00162214" w:rsidRPr="00162214" w14:paraId="276F8BF8" w14:textId="77777777" w:rsidTr="000E28C5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D67" w14:textId="20331F16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 xml:space="preserve">Imię i nazwisko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Eksperta/Ekspertki</w:t>
            </w: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  <w:tr w:rsidR="00162214" w:rsidRPr="00162214" w14:paraId="6DD2DE90" w14:textId="77777777" w:rsidTr="000E28C5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81BB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162214" w:rsidRPr="00162214" w14:paraId="21753ED8" w14:textId="77777777" w:rsidTr="000E28C5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F6D" w14:textId="4529E0DC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>Podstawa dysponowania wskazanym/ą Ekspert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em</w:t>
            </w: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>/Ekspertk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ą</w:t>
            </w:r>
          </w:p>
        </w:tc>
      </w:tr>
      <w:tr w:rsidR="00162214" w:rsidRPr="00162214" w14:paraId="414E8C0F" w14:textId="77777777" w:rsidTr="000E28C5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9A92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162214" w:rsidRPr="00162214" w14:paraId="66A23A6C" w14:textId="77777777" w:rsidTr="000E28C5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FE0D" w14:textId="33EB7675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>Wykształcenie Eksperta/Ekspertki (proszę podać</w:t>
            </w: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ab/>
              <w:t xml:space="preserve">tytuł zawodowy/stopień naukowy i uczelnię, na której został uzyskany): </w:t>
            </w:r>
          </w:p>
        </w:tc>
      </w:tr>
      <w:tr w:rsidR="00162214" w:rsidRPr="00162214" w14:paraId="03AF0684" w14:textId="77777777" w:rsidTr="000E28C5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2B41" w14:textId="77777777" w:rsidR="00162214" w:rsidRPr="00162214" w:rsidRDefault="00162214" w:rsidP="00B95ADC">
            <w:pPr>
              <w:spacing w:after="60" w:line="259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66905DA3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4B652E53" w14:textId="77777777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6C9999B1" w14:textId="77777777" w:rsidR="00162214" w:rsidRDefault="0016221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  <w:bookmarkStart w:id="1" w:name="_heading=h.3znysh7" w:colFirst="0" w:colLast="0"/>
      <w:bookmarkStart w:id="2" w:name="_heading=h.2et92p0" w:colFirst="0" w:colLast="0"/>
      <w:bookmarkEnd w:id="1"/>
      <w:bookmarkEnd w:id="2"/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020"/>
        <w:gridCol w:w="1831"/>
        <w:gridCol w:w="1842"/>
        <w:gridCol w:w="4224"/>
      </w:tblGrid>
      <w:tr w:rsidR="00FD2184" w14:paraId="556CA196" w14:textId="77777777" w:rsidTr="00FD2184">
        <w:tc>
          <w:tcPr>
            <w:tcW w:w="10456" w:type="dxa"/>
            <w:gridSpan w:val="5"/>
          </w:tcPr>
          <w:p w14:paraId="57B4FD77" w14:textId="0EBFF826" w:rsidR="00FD2184" w:rsidRPr="00B8351C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bookmarkStart w:id="3" w:name="_Hlk138786157"/>
            <w:r w:rsidRPr="00B8351C">
              <w:rPr>
                <w:rFonts w:ascii="Arial" w:eastAsia="Arial" w:hAnsi="Arial" w:cs="Arial"/>
                <w:b/>
                <w:sz w:val="24"/>
                <w:szCs w:val="24"/>
              </w:rPr>
              <w:t>Doświadczenie w obsłudze prawnej z zakresu edukacji</w:t>
            </w:r>
            <w:r w:rsidR="00B8351C" w:rsidRPr="00B8351C">
              <w:rPr>
                <w:rFonts w:ascii="Arial" w:eastAsia="Arial" w:hAnsi="Arial" w:cs="Arial"/>
                <w:b/>
                <w:sz w:val="24"/>
                <w:szCs w:val="24"/>
              </w:rPr>
              <w:t xml:space="preserve"> minimum 5 organów prowadzących szkoły i/lub przedszkola, </w:t>
            </w:r>
            <w:r w:rsidRPr="00B8351C">
              <w:rPr>
                <w:rFonts w:ascii="Arial" w:eastAsia="Arial" w:hAnsi="Arial" w:cs="Arial"/>
                <w:b/>
                <w:sz w:val="24"/>
                <w:szCs w:val="24"/>
              </w:rPr>
              <w:t>(minimum 1 rok dla każdego organu prowadzącego z okresu ostatnich 5 lat przed upływem terminu składania ofert),.</w:t>
            </w:r>
          </w:p>
        </w:tc>
      </w:tr>
      <w:tr w:rsidR="00FD2184" w14:paraId="27A1D59F" w14:textId="77777777" w:rsidTr="00FD2184">
        <w:tc>
          <w:tcPr>
            <w:tcW w:w="539" w:type="dxa"/>
          </w:tcPr>
          <w:p w14:paraId="437FCBC9" w14:textId="3D15A5B5" w:rsidR="00FD2184" w:rsidRDefault="00FD2184" w:rsidP="00B95ADC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2020" w:type="dxa"/>
            <w:vAlign w:val="center"/>
          </w:tcPr>
          <w:p w14:paraId="18B9C520" w14:textId="0282DB50" w:rsidR="00FD2184" w:rsidRDefault="00FD2184" w:rsidP="00B95ADC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zdobywania doświadczenia od-do w formacie dzień-miesiąc-rok</w:t>
            </w:r>
          </w:p>
        </w:tc>
        <w:tc>
          <w:tcPr>
            <w:tcW w:w="1831" w:type="dxa"/>
            <w:vAlign w:val="center"/>
          </w:tcPr>
          <w:p w14:paraId="29CC0DB4" w14:textId="71243545" w:rsidR="00FD2184" w:rsidRDefault="00FD2184" w:rsidP="00B95ADC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Miejsce </w:t>
            </w:r>
            <w:r>
              <w:rPr>
                <w:rFonts w:ascii="Arial" w:eastAsia="Arial" w:hAnsi="Arial" w:cs="Arial"/>
                <w:sz w:val="24"/>
                <w:szCs w:val="24"/>
              </w:rPr>
              <w:t>zdobywania doświadczenia/nazwa organu prowadzącego</w:t>
            </w:r>
          </w:p>
        </w:tc>
        <w:tc>
          <w:tcPr>
            <w:tcW w:w="1842" w:type="dxa"/>
            <w:vAlign w:val="center"/>
          </w:tcPr>
          <w:p w14:paraId="14368B42" w14:textId="537B826D" w:rsidR="00FD2184" w:rsidRDefault="00FD2184" w:rsidP="00B95ADC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p organu prowadzącego (publiczny/ niepubliczny</w:t>
            </w:r>
          </w:p>
        </w:tc>
        <w:tc>
          <w:tcPr>
            <w:tcW w:w="4224" w:type="dxa"/>
            <w:vAlign w:val="center"/>
          </w:tcPr>
          <w:p w14:paraId="0B8926CA" w14:textId="73DFD5D0" w:rsidR="00FD2184" w:rsidRDefault="00FD2184" w:rsidP="00B95ADC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jmowane stanowisko, zakres zadań</w:t>
            </w:r>
          </w:p>
        </w:tc>
      </w:tr>
      <w:tr w:rsidR="00FD2184" w14:paraId="53761228" w14:textId="77777777" w:rsidTr="00FD2184">
        <w:tc>
          <w:tcPr>
            <w:tcW w:w="539" w:type="dxa"/>
          </w:tcPr>
          <w:p w14:paraId="068CFE1F" w14:textId="7AC0C875" w:rsidR="00FD2184" w:rsidRP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FD2184">
              <w:rPr>
                <w:rFonts w:ascii="Arial" w:eastAsia="Cambria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9FD9811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40BFB5D8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AFE801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18641B40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FD2184" w14:paraId="4DB4DBCF" w14:textId="77777777" w:rsidTr="00FD2184">
        <w:tc>
          <w:tcPr>
            <w:tcW w:w="539" w:type="dxa"/>
          </w:tcPr>
          <w:p w14:paraId="73A3734D" w14:textId="50D72611" w:rsidR="00FD2184" w:rsidRP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FD2184">
              <w:rPr>
                <w:rFonts w:ascii="Arial" w:eastAsia="Cambria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08B4AF4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5AC767C1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E42D48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2A9F8A7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FD2184" w14:paraId="4EC9B811" w14:textId="77777777" w:rsidTr="00FD2184">
        <w:tc>
          <w:tcPr>
            <w:tcW w:w="539" w:type="dxa"/>
          </w:tcPr>
          <w:p w14:paraId="2E61766F" w14:textId="68DC33DD" w:rsidR="00FD2184" w:rsidRP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FD2184">
              <w:rPr>
                <w:rFonts w:ascii="Arial" w:eastAsia="Cambria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6C094FD2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3C4820C7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1E44F1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2479270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FD2184" w14:paraId="27A084C0" w14:textId="77777777" w:rsidTr="00FD2184">
        <w:tc>
          <w:tcPr>
            <w:tcW w:w="539" w:type="dxa"/>
          </w:tcPr>
          <w:p w14:paraId="6634BDC7" w14:textId="3FDF4A78" w:rsidR="00FD2184" w:rsidRP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020" w:type="dxa"/>
          </w:tcPr>
          <w:p w14:paraId="10615F8D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029B590D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B3FD60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400C0174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FD2184" w14:paraId="7A540915" w14:textId="77777777" w:rsidTr="00FD2184">
        <w:tc>
          <w:tcPr>
            <w:tcW w:w="539" w:type="dxa"/>
          </w:tcPr>
          <w:p w14:paraId="2BA734CD" w14:textId="3F3B0AFD" w:rsidR="00FD2184" w:rsidRP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020" w:type="dxa"/>
          </w:tcPr>
          <w:p w14:paraId="48A16108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72145176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8608BE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4224" w:type="dxa"/>
          </w:tcPr>
          <w:p w14:paraId="010A11A8" w14:textId="77777777" w:rsidR="00FD2184" w:rsidRDefault="00FD218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bookmarkEnd w:id="3"/>
    </w:tbl>
    <w:p w14:paraId="251DC9F5" w14:textId="77777777" w:rsidR="00FD2184" w:rsidRDefault="00FD218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015B02BF" w14:textId="77777777" w:rsidR="00B95ADC" w:rsidRDefault="00B95ADC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W w:w="10490" w:type="dxa"/>
        <w:tblInd w:w="-5" w:type="dxa"/>
        <w:tblCellMar>
          <w:top w:w="7" w:type="dxa"/>
          <w:right w:w="91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2268"/>
        <w:gridCol w:w="3686"/>
      </w:tblGrid>
      <w:tr w:rsidR="00B95ADC" w:rsidRPr="00B95ADC" w14:paraId="7D77B01E" w14:textId="77777777" w:rsidTr="000B5C71">
        <w:trPr>
          <w:trHeight w:val="40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A549" w14:textId="4CA2642E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>Doświadczenie w pracy w zespołach doradczo – eksperckich/grupach roboczych ds. prawa oświatowego.</w:t>
            </w:r>
          </w:p>
        </w:tc>
      </w:tr>
      <w:tr w:rsidR="00B95ADC" w:rsidRPr="00B95ADC" w14:paraId="33C28783" w14:textId="77777777" w:rsidTr="00B95ADC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9CA3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lastRenderedPageBreak/>
              <w:t xml:space="preserve">Lp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FF57" w14:textId="3DF526C9" w:rsidR="00B95ADC" w:rsidRPr="00B95ADC" w:rsidRDefault="00B95ADC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>Okres udziału w pracach zespołu/grupy od-do w formacie dzień-miesiąc-r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9C8B" w14:textId="68F4A288" w:rsidR="00B95ADC" w:rsidRPr="00B95ADC" w:rsidRDefault="00B95ADC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>Nazwa  zespołu/grup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8EEF" w14:textId="69B97C49" w:rsidR="00B95ADC" w:rsidRPr="00B95ADC" w:rsidRDefault="00B95ADC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>Podmiot, na rzecz którego prowadzono prace  zespołu/grup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784" w14:textId="0D8CE741" w:rsidR="00B95ADC" w:rsidRPr="00B95ADC" w:rsidRDefault="00B95ADC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>Zakres zadań/cel prac zespołu/grupy</w:t>
            </w:r>
          </w:p>
        </w:tc>
      </w:tr>
      <w:tr w:rsidR="00B95ADC" w:rsidRPr="00B95ADC" w14:paraId="07ADFC14" w14:textId="77777777" w:rsidTr="00B95AD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8E25" w14:textId="3B5998DF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E50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E9FA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10A2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F795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95ADC" w:rsidRPr="00B95ADC" w14:paraId="0C6835AB" w14:textId="77777777" w:rsidTr="00B95AD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2F0" w14:textId="0136F6C4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C974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3FEF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0AA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167B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95ADC" w:rsidRPr="00B95ADC" w14:paraId="59AFE894" w14:textId="77777777" w:rsidTr="00B95ADC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9174" w14:textId="499B97FD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8AF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CE99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213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D91C" w14:textId="77777777" w:rsidR="00B95ADC" w:rsidRPr="00B95ADC" w:rsidRDefault="00B95ADC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B95ADC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AA212D6" w14:textId="77777777" w:rsidR="00FD2184" w:rsidRDefault="00FD218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2"/>
        <w:gridCol w:w="2049"/>
        <w:gridCol w:w="2551"/>
        <w:gridCol w:w="5313"/>
      </w:tblGrid>
      <w:tr w:rsidR="00951FF4" w14:paraId="643F731D" w14:textId="77777777" w:rsidTr="00541E46">
        <w:tc>
          <w:tcPr>
            <w:tcW w:w="10485" w:type="dxa"/>
            <w:gridSpan w:val="4"/>
          </w:tcPr>
          <w:p w14:paraId="29C7777B" w14:textId="2AD572B3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bookmarkStart w:id="4" w:name="_Hlk138786680"/>
            <w:r>
              <w:rPr>
                <w:rFonts w:ascii="Arial" w:eastAsia="Cambria" w:hAnsi="Arial" w:cs="Arial"/>
                <w:b/>
                <w:sz w:val="24"/>
                <w:szCs w:val="24"/>
              </w:rPr>
              <w:t>D</w:t>
            </w:r>
            <w:r w:rsidRPr="00951FF4">
              <w:rPr>
                <w:rFonts w:ascii="Arial" w:eastAsia="Cambria" w:hAnsi="Arial" w:cs="Arial"/>
                <w:b/>
                <w:sz w:val="24"/>
                <w:szCs w:val="24"/>
              </w:rPr>
              <w:t>oświadczenie w sporządzaniu analiz/ekspertyz/opinii prawnych dotyczących prawa oświatowego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.</w:t>
            </w:r>
          </w:p>
        </w:tc>
      </w:tr>
      <w:tr w:rsidR="00951FF4" w14:paraId="26D96720" w14:textId="77777777" w:rsidTr="00951FF4">
        <w:tc>
          <w:tcPr>
            <w:tcW w:w="576" w:type="dxa"/>
          </w:tcPr>
          <w:p w14:paraId="26EBED4E" w14:textId="7A2A0E58" w:rsidR="00951FF4" w:rsidRPr="00951FF4" w:rsidRDefault="00951FF4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088" w:type="dxa"/>
            <w:vAlign w:val="center"/>
          </w:tcPr>
          <w:p w14:paraId="23997619" w14:textId="515E7D86" w:rsidR="00951FF4" w:rsidRDefault="00951FF4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zdobywania doświadczenia od-do w formacie dzień-miesiąc-rok</w:t>
            </w:r>
          </w:p>
        </w:tc>
        <w:tc>
          <w:tcPr>
            <w:tcW w:w="2088" w:type="dxa"/>
            <w:vAlign w:val="center"/>
          </w:tcPr>
          <w:p w14:paraId="51545401" w14:textId="48D04D16" w:rsidR="00951FF4" w:rsidRDefault="00951FF4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Miejsce </w:t>
            </w:r>
            <w:r>
              <w:rPr>
                <w:rFonts w:ascii="Arial" w:eastAsia="Arial" w:hAnsi="Arial" w:cs="Arial"/>
                <w:sz w:val="24"/>
                <w:szCs w:val="24"/>
              </w:rPr>
              <w:t>zdobywania doświadczenia/nazwa podmiotu</w:t>
            </w:r>
          </w:p>
        </w:tc>
        <w:tc>
          <w:tcPr>
            <w:tcW w:w="5733" w:type="dxa"/>
            <w:vAlign w:val="center"/>
          </w:tcPr>
          <w:p w14:paraId="2B2789AC" w14:textId="222B6FE8" w:rsidR="00951FF4" w:rsidRPr="00951FF4" w:rsidRDefault="00951FF4" w:rsidP="00951FF4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Zakres tematyczny</w:t>
            </w:r>
            <w:r>
              <w:t xml:space="preserve"> </w:t>
            </w: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analiz/ekspertyz/opinii prawnych dotyczących prawa oświatowego.</w:t>
            </w:r>
          </w:p>
        </w:tc>
      </w:tr>
      <w:tr w:rsidR="00951FF4" w14:paraId="6EBEB142" w14:textId="77777777" w:rsidTr="00951FF4">
        <w:tc>
          <w:tcPr>
            <w:tcW w:w="576" w:type="dxa"/>
          </w:tcPr>
          <w:p w14:paraId="7D55EFB8" w14:textId="4263697F" w:rsidR="00951FF4" w:rsidRP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14:paraId="2625932A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0A8B7D31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244E667E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951FF4" w14:paraId="201E2DC0" w14:textId="77777777" w:rsidTr="00951FF4">
        <w:tc>
          <w:tcPr>
            <w:tcW w:w="576" w:type="dxa"/>
          </w:tcPr>
          <w:p w14:paraId="24A327BD" w14:textId="0A80905C" w:rsidR="00951FF4" w:rsidRP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14:paraId="65F1E1A3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0B6A11D8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7F3B46F5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951FF4" w14:paraId="30920617" w14:textId="77777777" w:rsidTr="00951FF4">
        <w:tc>
          <w:tcPr>
            <w:tcW w:w="576" w:type="dxa"/>
          </w:tcPr>
          <w:p w14:paraId="7A8C3FFC" w14:textId="7E34C5AB" w:rsidR="00951FF4" w:rsidRP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14:paraId="498EA119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7FC729D9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169D6E02" w14:textId="77777777" w:rsidR="00951FF4" w:rsidRDefault="00951FF4" w:rsidP="00B95ADC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bookmarkEnd w:id="4"/>
    </w:tbl>
    <w:p w14:paraId="401FB0EB" w14:textId="77777777" w:rsidR="00951FF4" w:rsidRDefault="00951FF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295003E8" w14:textId="77777777" w:rsidR="00951FF4" w:rsidRDefault="00951FF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66D0A5D9" w14:textId="5D44C1FC" w:rsidR="000E2859" w:rsidRPr="000E2859" w:rsidRDefault="000E2859" w:rsidP="000E2859">
      <w:pPr>
        <w:spacing w:after="60" w:line="259" w:lineRule="auto"/>
        <w:jc w:val="both"/>
        <w:rPr>
          <w:rFonts w:ascii="Arial" w:eastAsia="Cambria" w:hAnsi="Arial" w:cs="Arial"/>
          <w:b/>
          <w:sz w:val="24"/>
          <w:szCs w:val="24"/>
        </w:rPr>
      </w:pPr>
      <w:r w:rsidRPr="000E2859">
        <w:rPr>
          <w:rFonts w:ascii="Arial" w:eastAsia="Cambria" w:hAnsi="Arial" w:cs="Arial"/>
          <w:b/>
          <w:sz w:val="24"/>
          <w:szCs w:val="24"/>
        </w:rPr>
        <w:t xml:space="preserve">Uwaga, w sytuacji w której w osoba podlegająca weryfikacji w ramach warunków udziału w Postępowaniu, nie będzie realizowała Usług, osoba skierowana przez Wykonawcę do realizacji Zamówienia powinna legitymować się co najmniej minimalnym poziomem kwalifikacji zawodowych, o których mowa </w:t>
      </w:r>
      <w:r>
        <w:rPr>
          <w:rFonts w:ascii="Arial" w:eastAsia="Cambria" w:hAnsi="Arial" w:cs="Arial"/>
          <w:b/>
          <w:sz w:val="24"/>
          <w:szCs w:val="24"/>
        </w:rPr>
        <w:t>Części IV pkt. Zapytania Ofertowego</w:t>
      </w:r>
      <w:r w:rsidRPr="000E2859">
        <w:rPr>
          <w:rFonts w:ascii="Arial" w:eastAsia="Cambria" w:hAnsi="Arial" w:cs="Arial"/>
          <w:b/>
          <w:sz w:val="24"/>
          <w:szCs w:val="24"/>
        </w:rPr>
        <w:t xml:space="preserve">.  </w:t>
      </w:r>
    </w:p>
    <w:p w14:paraId="497CB339" w14:textId="77777777" w:rsidR="00951FF4" w:rsidRDefault="00951FF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6CD4C24A" w14:textId="77777777" w:rsidR="00951FF4" w:rsidRDefault="00951FF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p w14:paraId="0C7FECFA" w14:textId="77777777" w:rsidR="00951FF4" w:rsidRDefault="00951FF4" w:rsidP="00951FF4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425E3AE0" w14:textId="1CA54CCC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 xml:space="preserve">Data i Podpis </w:t>
      </w:r>
      <w:r w:rsidRPr="00162214">
        <w:rPr>
          <w:rFonts w:ascii="Arial" w:eastAsia="Cambria" w:hAnsi="Arial" w:cs="Arial"/>
          <w:sz w:val="24"/>
          <w:szCs w:val="24"/>
        </w:rPr>
        <w:br/>
        <w:t>osoby/osób upoważnionej/ych do reprezentowania Wykonawcy</w:t>
      </w:r>
    </w:p>
    <w:p w14:paraId="34058409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……..……………………………</w:t>
      </w:r>
    </w:p>
    <w:p w14:paraId="52A70CE2" w14:textId="77777777" w:rsidR="00162214" w:rsidRPr="00162214" w:rsidRDefault="00162214" w:rsidP="00B95ADC">
      <w:pPr>
        <w:spacing w:after="60" w:line="259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A61C1B" w14:textId="77777777" w:rsidR="00162214" w:rsidRPr="00162214" w:rsidRDefault="00162214" w:rsidP="00B95ADC">
      <w:pPr>
        <w:spacing w:after="60" w:line="259" w:lineRule="auto"/>
        <w:rPr>
          <w:rFonts w:ascii="Arial" w:eastAsia="Arial" w:hAnsi="Arial" w:cs="Arial"/>
          <w:b/>
          <w:sz w:val="24"/>
          <w:szCs w:val="24"/>
        </w:rPr>
      </w:pPr>
      <w:r w:rsidRPr="00162214">
        <w:rPr>
          <w:rFonts w:ascii="Arial" w:eastAsia="Arial" w:hAnsi="Arial" w:cs="Arial"/>
          <w:b/>
          <w:sz w:val="24"/>
          <w:szCs w:val="24"/>
        </w:rPr>
        <w:br w:type="page"/>
      </w:r>
    </w:p>
    <w:p w14:paraId="18912821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  <w:r w:rsidRPr="00162214">
        <w:rPr>
          <w:rFonts w:ascii="Arial" w:eastAsia="Cambria" w:hAnsi="Arial" w:cs="Arial"/>
          <w:b/>
          <w:sz w:val="24"/>
          <w:szCs w:val="24"/>
        </w:rPr>
        <w:t>II. KRYTERIA OCENY OFERT:</w:t>
      </w:r>
    </w:p>
    <w:p w14:paraId="13BD3842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19"/>
      </w:tblGrid>
      <w:tr w:rsidR="00162214" w:rsidRPr="00162214" w14:paraId="4652AA90" w14:textId="77777777" w:rsidTr="00951FF4"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D47" w14:textId="7334E97B" w:rsidR="00162214" w:rsidRPr="00162214" w:rsidRDefault="00162214" w:rsidP="00B95ADC">
            <w:pPr>
              <w:spacing w:after="60" w:line="259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2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mię i nazwisko </w:t>
            </w:r>
            <w:r w:rsidR="00951FF4">
              <w:rPr>
                <w:rFonts w:ascii="Arial" w:eastAsia="Cambria" w:hAnsi="Arial" w:cs="Arial"/>
                <w:b/>
                <w:sz w:val="24"/>
                <w:szCs w:val="24"/>
              </w:rPr>
              <w:t>Eksperta/Ekspertki</w:t>
            </w:r>
            <w:r w:rsidRPr="00162214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</w:tbl>
    <w:p w14:paraId="6C66341F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74"/>
        <w:gridCol w:w="2057"/>
        <w:gridCol w:w="2551"/>
        <w:gridCol w:w="5303"/>
      </w:tblGrid>
      <w:tr w:rsidR="00951FF4" w14:paraId="5C62CDBC" w14:textId="77777777" w:rsidTr="000E28C5">
        <w:tc>
          <w:tcPr>
            <w:tcW w:w="10485" w:type="dxa"/>
            <w:gridSpan w:val="4"/>
          </w:tcPr>
          <w:p w14:paraId="732E904D" w14:textId="646A52E3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  <w:bookmarkStart w:id="5" w:name="_Hlk138786742"/>
            <w:r>
              <w:rPr>
                <w:rFonts w:ascii="Arial" w:eastAsia="Cambria" w:hAnsi="Arial" w:cs="Arial"/>
                <w:b/>
                <w:sz w:val="24"/>
                <w:szCs w:val="24"/>
              </w:rPr>
              <w:t>D</w:t>
            </w:r>
            <w:r w:rsidRPr="00951FF4">
              <w:rPr>
                <w:rFonts w:ascii="Arial" w:eastAsia="Cambria" w:hAnsi="Arial" w:cs="Arial"/>
                <w:b/>
                <w:sz w:val="24"/>
                <w:szCs w:val="24"/>
              </w:rPr>
              <w:t>oświadczenie w zakresie tworzenia aktów praw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.</w:t>
            </w:r>
          </w:p>
        </w:tc>
      </w:tr>
      <w:tr w:rsidR="00951FF4" w14:paraId="49007D11" w14:textId="77777777" w:rsidTr="000E28C5">
        <w:tc>
          <w:tcPr>
            <w:tcW w:w="576" w:type="dxa"/>
          </w:tcPr>
          <w:p w14:paraId="557B9790" w14:textId="77777777" w:rsidR="00951FF4" w:rsidRPr="00951FF4" w:rsidRDefault="00951FF4" w:rsidP="000E28C5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088" w:type="dxa"/>
            <w:vAlign w:val="center"/>
          </w:tcPr>
          <w:p w14:paraId="0172493B" w14:textId="77777777" w:rsidR="00951FF4" w:rsidRDefault="00951FF4" w:rsidP="000E28C5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zdobywania doświadczenia od-do w formacie dzień-miesiąc-rok</w:t>
            </w:r>
          </w:p>
        </w:tc>
        <w:tc>
          <w:tcPr>
            <w:tcW w:w="2088" w:type="dxa"/>
            <w:vAlign w:val="center"/>
          </w:tcPr>
          <w:p w14:paraId="18700EB7" w14:textId="77777777" w:rsidR="00951FF4" w:rsidRDefault="00951FF4" w:rsidP="000E28C5">
            <w:pPr>
              <w:spacing w:after="60" w:line="259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Miejsce </w:t>
            </w:r>
            <w:r>
              <w:rPr>
                <w:rFonts w:ascii="Arial" w:eastAsia="Arial" w:hAnsi="Arial" w:cs="Arial"/>
                <w:sz w:val="24"/>
                <w:szCs w:val="24"/>
              </w:rPr>
              <w:t>zdobywania doświadczenia/nazwa podmiotu</w:t>
            </w:r>
          </w:p>
        </w:tc>
        <w:tc>
          <w:tcPr>
            <w:tcW w:w="5733" w:type="dxa"/>
            <w:vAlign w:val="center"/>
          </w:tcPr>
          <w:p w14:paraId="1DF13164" w14:textId="02FBCAD1" w:rsidR="00951FF4" w:rsidRPr="00951FF4" w:rsidRDefault="00951FF4" w:rsidP="000E28C5">
            <w:pPr>
              <w:spacing w:after="60" w:line="259" w:lineRule="auto"/>
              <w:jc w:val="center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Rodzaj i nazwa utworzon</w:t>
            </w:r>
            <w:r w:rsidR="00B64226">
              <w:rPr>
                <w:rFonts w:ascii="Arial" w:eastAsia="Cambria" w:hAnsi="Arial" w:cs="Arial"/>
                <w:bCs/>
                <w:sz w:val="24"/>
                <w:szCs w:val="24"/>
              </w:rPr>
              <w:t>ych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 xml:space="preserve"> akt</w:t>
            </w:r>
            <w:r w:rsidR="00B64226">
              <w:rPr>
                <w:rFonts w:ascii="Arial" w:eastAsia="Cambria" w:hAnsi="Arial" w:cs="Arial"/>
                <w:bCs/>
                <w:sz w:val="24"/>
                <w:szCs w:val="24"/>
              </w:rPr>
              <w:t>ów</w:t>
            </w:r>
            <w:r>
              <w:rPr>
                <w:rFonts w:ascii="Arial" w:eastAsia="Cambria" w:hAnsi="Arial" w:cs="Arial"/>
                <w:bCs/>
                <w:sz w:val="24"/>
                <w:szCs w:val="24"/>
              </w:rPr>
              <w:t xml:space="preserve"> praw</w:t>
            </w:r>
            <w:r w:rsidR="00B64226">
              <w:rPr>
                <w:rFonts w:ascii="Arial" w:eastAsia="Cambria" w:hAnsi="Arial" w:cs="Arial"/>
                <w:bCs/>
                <w:sz w:val="24"/>
                <w:szCs w:val="24"/>
              </w:rPr>
              <w:t>a.</w:t>
            </w:r>
          </w:p>
        </w:tc>
      </w:tr>
      <w:tr w:rsidR="00951FF4" w14:paraId="2C3A89F0" w14:textId="77777777" w:rsidTr="000E28C5">
        <w:tc>
          <w:tcPr>
            <w:tcW w:w="576" w:type="dxa"/>
          </w:tcPr>
          <w:p w14:paraId="32CACC0E" w14:textId="77777777" w:rsidR="00951FF4" w:rsidRP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14:paraId="29031333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76044465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1CC0D1BA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951FF4" w14:paraId="2E6FCFC4" w14:textId="77777777" w:rsidTr="000E28C5">
        <w:tc>
          <w:tcPr>
            <w:tcW w:w="576" w:type="dxa"/>
          </w:tcPr>
          <w:p w14:paraId="5CCA8CF5" w14:textId="77777777" w:rsidR="00951FF4" w:rsidRP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14:paraId="618E8BDD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3498769A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580AB933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951FF4" w14:paraId="59C71891" w14:textId="77777777" w:rsidTr="000E28C5">
        <w:tc>
          <w:tcPr>
            <w:tcW w:w="576" w:type="dxa"/>
          </w:tcPr>
          <w:p w14:paraId="12825DCF" w14:textId="77777777" w:rsidR="00951FF4" w:rsidRP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 w:rsidRPr="00951FF4">
              <w:rPr>
                <w:rFonts w:ascii="Arial" w:eastAsia="Cambria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088" w:type="dxa"/>
          </w:tcPr>
          <w:p w14:paraId="2E558C3E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22F1E949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358F694A" w14:textId="77777777" w:rsidR="00951FF4" w:rsidRDefault="00951FF4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B8351C" w14:paraId="20CE44FF" w14:textId="77777777" w:rsidTr="000E28C5">
        <w:tc>
          <w:tcPr>
            <w:tcW w:w="576" w:type="dxa"/>
          </w:tcPr>
          <w:p w14:paraId="6C51B1EA" w14:textId="7814E51B" w:rsidR="00B8351C" w:rsidRPr="00951FF4" w:rsidRDefault="00B8351C" w:rsidP="000E28C5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088" w:type="dxa"/>
          </w:tcPr>
          <w:p w14:paraId="15234184" w14:textId="77777777" w:rsidR="00B8351C" w:rsidRDefault="00B8351C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049520D3" w14:textId="77777777" w:rsidR="00B8351C" w:rsidRDefault="00B8351C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6818F725" w14:textId="77777777" w:rsidR="00B8351C" w:rsidRDefault="00B8351C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B8351C" w14:paraId="59BC38DB" w14:textId="77777777" w:rsidTr="000E28C5">
        <w:tc>
          <w:tcPr>
            <w:tcW w:w="576" w:type="dxa"/>
          </w:tcPr>
          <w:p w14:paraId="6890C7D1" w14:textId="081512B3" w:rsidR="00B8351C" w:rsidRPr="00951FF4" w:rsidRDefault="00B8351C" w:rsidP="000E28C5">
            <w:pPr>
              <w:spacing w:after="60" w:line="259" w:lineRule="auto"/>
              <w:rPr>
                <w:rFonts w:ascii="Arial" w:eastAsia="Cambria" w:hAnsi="Arial" w:cs="Arial"/>
                <w:bCs/>
                <w:sz w:val="24"/>
                <w:szCs w:val="24"/>
              </w:rPr>
            </w:pPr>
            <w:r>
              <w:rPr>
                <w:rFonts w:ascii="Arial" w:eastAsia="Cambria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14:paraId="154E7AF7" w14:textId="77777777" w:rsidR="00B8351C" w:rsidRDefault="00B8351C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7ED007A1" w14:textId="77777777" w:rsidR="00B8351C" w:rsidRDefault="00B8351C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14:paraId="0DC1AAA5" w14:textId="77777777" w:rsidR="00B8351C" w:rsidRDefault="00B8351C" w:rsidP="000E28C5">
            <w:pPr>
              <w:spacing w:after="60" w:line="259" w:lineRule="auto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bookmarkEnd w:id="5"/>
    </w:tbl>
    <w:p w14:paraId="631FEB7A" w14:textId="77777777" w:rsidR="00162214" w:rsidRDefault="00162214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1D7F28E4" w14:textId="77777777" w:rsidR="00B64226" w:rsidRPr="00162214" w:rsidRDefault="00B64226" w:rsidP="00B95ADC">
      <w:pPr>
        <w:pBdr>
          <w:top w:val="nil"/>
          <w:left w:val="nil"/>
          <w:bottom w:val="nil"/>
          <w:right w:val="nil"/>
          <w:between w:val="nil"/>
        </w:pBdr>
        <w:spacing w:after="60" w:line="259" w:lineRule="auto"/>
        <w:jc w:val="both"/>
        <w:rPr>
          <w:rFonts w:ascii="Arial" w:eastAsia="Arial" w:hAnsi="Arial" w:cs="Arial"/>
          <w:sz w:val="24"/>
          <w:szCs w:val="24"/>
        </w:rPr>
      </w:pPr>
    </w:p>
    <w:p w14:paraId="5A99A353" w14:textId="16CBD551" w:rsidR="00162214" w:rsidRPr="00B8351C" w:rsidRDefault="00A91CB1" w:rsidP="00B95ADC">
      <w:pPr>
        <w:spacing w:after="60" w:line="259" w:lineRule="auto"/>
        <w:rPr>
          <w:rFonts w:ascii="Arial" w:eastAsia="Cambria" w:hAnsi="Arial" w:cs="Arial"/>
          <w:b/>
          <w:bCs/>
          <w:sz w:val="24"/>
          <w:szCs w:val="24"/>
        </w:rPr>
      </w:pPr>
      <w:r w:rsidRPr="00A91CB1">
        <w:rPr>
          <w:rFonts w:ascii="Arial" w:eastAsia="Cambria" w:hAnsi="Arial" w:cs="Arial"/>
          <w:b/>
          <w:bCs/>
          <w:sz w:val="24"/>
          <w:szCs w:val="24"/>
        </w:rPr>
        <w:t>Deklaruję udział w liczbie spotkań stacjonarnych</w:t>
      </w:r>
      <w:r w:rsidRPr="00A91CB1">
        <w:rPr>
          <w:b/>
          <w:bCs/>
        </w:rPr>
        <w:t xml:space="preserve"> </w:t>
      </w:r>
      <w:r w:rsidRPr="00A91CB1">
        <w:rPr>
          <w:rFonts w:ascii="Arial" w:eastAsia="Cambria" w:hAnsi="Arial" w:cs="Arial"/>
          <w:b/>
          <w:bCs/>
          <w:sz w:val="24"/>
          <w:szCs w:val="24"/>
        </w:rPr>
        <w:t>Grupy roboczej ds. opracowania projektu zmian prawnych w trakcie trwania Umowy</w:t>
      </w:r>
      <w:r>
        <w:rPr>
          <w:rFonts w:ascii="Arial" w:eastAsia="Cambria" w:hAnsi="Arial" w:cs="Arial"/>
          <w:sz w:val="24"/>
          <w:szCs w:val="24"/>
        </w:rPr>
        <w:t xml:space="preserve">: </w:t>
      </w:r>
      <w:r w:rsidRPr="00A91CB1">
        <w:rPr>
          <w:rFonts w:ascii="Arial" w:eastAsia="Cambria" w:hAnsi="Arial" w:cs="Arial"/>
          <w:sz w:val="24"/>
          <w:szCs w:val="24"/>
        </w:rPr>
        <w:t>.……</w:t>
      </w:r>
      <w:r>
        <w:rPr>
          <w:rFonts w:ascii="Arial" w:eastAsia="Cambria" w:hAnsi="Arial" w:cs="Arial"/>
          <w:sz w:val="24"/>
          <w:szCs w:val="24"/>
        </w:rPr>
        <w:t>………….</w:t>
      </w:r>
      <w:r w:rsidRPr="00B8351C">
        <w:rPr>
          <w:rFonts w:ascii="Arial" w:eastAsia="Cambria" w:hAnsi="Arial" w:cs="Arial"/>
          <w:b/>
          <w:bCs/>
          <w:sz w:val="24"/>
          <w:szCs w:val="24"/>
        </w:rPr>
        <w:t>spotkań</w:t>
      </w:r>
    </w:p>
    <w:p w14:paraId="531B9898" w14:textId="77777777" w:rsid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2D1500F0" w14:textId="77777777" w:rsidR="00B8351C" w:rsidRDefault="00B8351C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2194A7FC" w14:textId="77777777" w:rsidR="00B8351C" w:rsidRDefault="00B8351C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31CC9DCF" w14:textId="77777777" w:rsidR="00B8351C" w:rsidRPr="00162214" w:rsidRDefault="00B8351C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64B9D935" w14:textId="77777777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p w14:paraId="48CEA5DD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bookmarkStart w:id="6" w:name="_Hlk119587451"/>
      <w:r w:rsidRPr="00162214">
        <w:rPr>
          <w:rFonts w:ascii="Arial" w:eastAsia="Cambria" w:hAnsi="Arial" w:cs="Arial"/>
          <w:sz w:val="24"/>
          <w:szCs w:val="24"/>
        </w:rPr>
        <w:t xml:space="preserve">Data i Podpis </w:t>
      </w:r>
      <w:r w:rsidRPr="00162214">
        <w:rPr>
          <w:rFonts w:ascii="Arial" w:eastAsia="Cambria" w:hAnsi="Arial" w:cs="Arial"/>
          <w:sz w:val="24"/>
          <w:szCs w:val="24"/>
        </w:rPr>
        <w:br/>
        <w:t>osoby/osób upoważnionej/ych do reprezentowania Wykonawcy</w:t>
      </w:r>
    </w:p>
    <w:p w14:paraId="3ABDE06F" w14:textId="77777777" w:rsidR="00162214" w:rsidRPr="00162214" w:rsidRDefault="00162214" w:rsidP="00B95ADC">
      <w:pPr>
        <w:spacing w:after="60" w:line="259" w:lineRule="auto"/>
        <w:jc w:val="right"/>
        <w:rPr>
          <w:rFonts w:ascii="Arial" w:eastAsia="Cambria" w:hAnsi="Arial" w:cs="Arial"/>
          <w:sz w:val="24"/>
          <w:szCs w:val="24"/>
        </w:rPr>
      </w:pPr>
      <w:r w:rsidRPr="00162214">
        <w:rPr>
          <w:rFonts w:ascii="Arial" w:eastAsia="Cambria" w:hAnsi="Arial" w:cs="Arial"/>
          <w:sz w:val="24"/>
          <w:szCs w:val="24"/>
        </w:rPr>
        <w:t>……..……………………………</w:t>
      </w:r>
    </w:p>
    <w:bookmarkEnd w:id="6"/>
    <w:p w14:paraId="2157D14D" w14:textId="70D26D4C" w:rsidR="00162214" w:rsidRPr="00162214" w:rsidRDefault="00162214" w:rsidP="00B95ADC">
      <w:pPr>
        <w:spacing w:after="60" w:line="259" w:lineRule="auto"/>
        <w:rPr>
          <w:rFonts w:ascii="Arial" w:eastAsia="Cambria" w:hAnsi="Arial" w:cs="Arial"/>
          <w:sz w:val="24"/>
          <w:szCs w:val="24"/>
        </w:rPr>
      </w:pPr>
    </w:p>
    <w:sectPr w:rsidR="00162214" w:rsidRPr="00162214" w:rsidSect="00B9616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8BA5" w14:textId="77777777" w:rsidR="00EE5C14" w:rsidRDefault="00EE5C14">
      <w:pPr>
        <w:spacing w:after="0" w:line="240" w:lineRule="auto"/>
      </w:pPr>
      <w:r>
        <w:separator/>
      </w:r>
    </w:p>
  </w:endnote>
  <w:endnote w:type="continuationSeparator" w:id="0">
    <w:p w14:paraId="3E1A395F" w14:textId="77777777" w:rsidR="00EE5C14" w:rsidRDefault="00EE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68C8" w14:textId="77777777" w:rsidR="001D6A8B" w:rsidRDefault="001D6A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2E79" w14:textId="77777777" w:rsidR="00EE5C14" w:rsidRDefault="00EE5C14">
      <w:pPr>
        <w:spacing w:after="0" w:line="240" w:lineRule="auto"/>
      </w:pPr>
      <w:r>
        <w:separator/>
      </w:r>
    </w:p>
  </w:footnote>
  <w:footnote w:type="continuationSeparator" w:id="0">
    <w:p w14:paraId="38B220B0" w14:textId="77777777" w:rsidR="00EE5C14" w:rsidRDefault="00EE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31CF" w14:textId="77777777" w:rsidR="001D6A8B" w:rsidRDefault="001D6A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09D1A4AC" wp14:editId="4AA70831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8AF"/>
    <w:multiLevelType w:val="hybridMultilevel"/>
    <w:tmpl w:val="DA84AABC"/>
    <w:lvl w:ilvl="0" w:tplc="3A24FF04">
      <w:start w:val="1"/>
      <w:numFmt w:val="lowerLetter"/>
      <w:lvlText w:val="%1)"/>
      <w:lvlJc w:val="left"/>
      <w:pPr>
        <w:ind w:left="183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8285C"/>
    <w:multiLevelType w:val="hybridMultilevel"/>
    <w:tmpl w:val="EC3AEE66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467C35"/>
    <w:multiLevelType w:val="hybridMultilevel"/>
    <w:tmpl w:val="CB1A24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59FF"/>
    <w:multiLevelType w:val="hybridMultilevel"/>
    <w:tmpl w:val="5510DD96"/>
    <w:lvl w:ilvl="0" w:tplc="03BC8BA2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934D2"/>
    <w:multiLevelType w:val="multilevel"/>
    <w:tmpl w:val="19589BD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F4DD3"/>
    <w:multiLevelType w:val="hybridMultilevel"/>
    <w:tmpl w:val="DEEE09D4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6603"/>
    <w:multiLevelType w:val="multilevel"/>
    <w:tmpl w:val="B0A4FE56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037FBD"/>
    <w:multiLevelType w:val="multilevel"/>
    <w:tmpl w:val="9B4C3D6E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498D"/>
    <w:multiLevelType w:val="hybridMultilevel"/>
    <w:tmpl w:val="F78EA076"/>
    <w:lvl w:ilvl="0" w:tplc="65086C3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62B162B"/>
    <w:multiLevelType w:val="multilevel"/>
    <w:tmpl w:val="2924BE9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6C305A"/>
    <w:multiLevelType w:val="hybridMultilevel"/>
    <w:tmpl w:val="3ACE4EBC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8DE368E"/>
    <w:multiLevelType w:val="hybridMultilevel"/>
    <w:tmpl w:val="49FE1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1A0C6232"/>
    <w:multiLevelType w:val="multilevel"/>
    <w:tmpl w:val="EA30B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860B7"/>
    <w:multiLevelType w:val="hybridMultilevel"/>
    <w:tmpl w:val="91200BC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DE5B01"/>
    <w:multiLevelType w:val="hybridMultilevel"/>
    <w:tmpl w:val="9962A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22" w15:restartNumberingAfterBreak="0">
    <w:nsid w:val="1DB0241C"/>
    <w:multiLevelType w:val="multilevel"/>
    <w:tmpl w:val="C7E8AC76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13498"/>
    <w:multiLevelType w:val="multilevel"/>
    <w:tmpl w:val="EB00182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8016A3"/>
    <w:multiLevelType w:val="multilevel"/>
    <w:tmpl w:val="2116B9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8C06F2"/>
    <w:multiLevelType w:val="hybridMultilevel"/>
    <w:tmpl w:val="2EFA8EA4"/>
    <w:lvl w:ilvl="0" w:tplc="B9A0AD4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A4A5D"/>
    <w:multiLevelType w:val="multilevel"/>
    <w:tmpl w:val="ED58DC22"/>
    <w:lvl w:ilvl="0">
      <w:start w:val="1"/>
      <w:numFmt w:val="lowerLetter"/>
      <w:lvlText w:val="%1)"/>
      <w:lvlJc w:val="left"/>
      <w:pPr>
        <w:ind w:left="1176" w:hanging="360"/>
      </w:p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AA93F12"/>
    <w:multiLevelType w:val="hybridMultilevel"/>
    <w:tmpl w:val="BB343C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8446BC"/>
    <w:multiLevelType w:val="multilevel"/>
    <w:tmpl w:val="DB5046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49748A3"/>
    <w:multiLevelType w:val="multilevel"/>
    <w:tmpl w:val="250E0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86739"/>
    <w:multiLevelType w:val="multilevel"/>
    <w:tmpl w:val="6416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A46DE"/>
    <w:multiLevelType w:val="multilevel"/>
    <w:tmpl w:val="0330B23E"/>
    <w:lvl w:ilvl="0">
      <w:start w:val="1"/>
      <w:numFmt w:val="lowerLetter"/>
      <w:lvlText w:val="%1)"/>
      <w:lvlJc w:val="left"/>
      <w:pPr>
        <w:ind w:left="1176" w:hanging="360"/>
      </w:p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4A3858"/>
    <w:multiLevelType w:val="multilevel"/>
    <w:tmpl w:val="AA46C9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47B43"/>
    <w:multiLevelType w:val="multilevel"/>
    <w:tmpl w:val="31144FD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4D269DC"/>
    <w:multiLevelType w:val="hybridMultilevel"/>
    <w:tmpl w:val="704A292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004F89"/>
    <w:multiLevelType w:val="multilevel"/>
    <w:tmpl w:val="0E8A2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3519FE"/>
    <w:multiLevelType w:val="hybridMultilevel"/>
    <w:tmpl w:val="84228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E6058"/>
    <w:multiLevelType w:val="hybridMultilevel"/>
    <w:tmpl w:val="C72C8BCA"/>
    <w:lvl w:ilvl="0" w:tplc="1DD02A28">
      <w:start w:val="1"/>
      <w:numFmt w:val="bullet"/>
      <w:lvlText w:val="-"/>
      <w:lvlJc w:val="left"/>
      <w:pPr>
        <w:ind w:left="1457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96D1E11"/>
    <w:multiLevelType w:val="multilevel"/>
    <w:tmpl w:val="775EE8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3A14BE"/>
    <w:multiLevelType w:val="hybridMultilevel"/>
    <w:tmpl w:val="BF8C16C0"/>
    <w:lvl w:ilvl="0" w:tplc="3A24FF04">
      <w:start w:val="1"/>
      <w:numFmt w:val="lowerLetter"/>
      <w:lvlText w:val="%1)"/>
      <w:lvlJc w:val="left"/>
      <w:pPr>
        <w:ind w:left="111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D590F29"/>
    <w:multiLevelType w:val="multilevel"/>
    <w:tmpl w:val="AC001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604F6"/>
    <w:multiLevelType w:val="hybridMultilevel"/>
    <w:tmpl w:val="BE5ED1A6"/>
    <w:lvl w:ilvl="0" w:tplc="0415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3" w15:restartNumberingAfterBreak="0">
    <w:nsid w:val="50965528"/>
    <w:multiLevelType w:val="hybridMultilevel"/>
    <w:tmpl w:val="4E96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5141A"/>
    <w:multiLevelType w:val="hybridMultilevel"/>
    <w:tmpl w:val="DF4AC0A6"/>
    <w:lvl w:ilvl="0" w:tplc="1DD02A2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FB2482"/>
    <w:multiLevelType w:val="multilevel"/>
    <w:tmpl w:val="6C383BE8"/>
    <w:lvl w:ilvl="0">
      <w:start w:val="1"/>
      <w:numFmt w:val="lowerLetter"/>
      <w:lvlText w:val="%1)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57" w15:restartNumberingAfterBreak="0">
    <w:nsid w:val="53F073C2"/>
    <w:multiLevelType w:val="multilevel"/>
    <w:tmpl w:val="35985C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5991F21"/>
    <w:multiLevelType w:val="hybridMultilevel"/>
    <w:tmpl w:val="C6CE61BC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DC2AA2"/>
    <w:multiLevelType w:val="multilevel"/>
    <w:tmpl w:val="89DE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715D2"/>
    <w:multiLevelType w:val="multilevel"/>
    <w:tmpl w:val="65BEA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675557"/>
    <w:multiLevelType w:val="hybridMultilevel"/>
    <w:tmpl w:val="EE4A2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585320"/>
    <w:multiLevelType w:val="multilevel"/>
    <w:tmpl w:val="6E203820"/>
    <w:lvl w:ilvl="0">
      <w:start w:val="1"/>
      <w:numFmt w:val="decimal"/>
      <w:lvlText w:val="%1)"/>
      <w:lvlJc w:val="left"/>
      <w:pPr>
        <w:ind w:left="1176" w:hanging="360"/>
      </w:pPr>
    </w:lvl>
    <w:lvl w:ilvl="1">
      <w:start w:val="1"/>
      <w:numFmt w:val="lowerLetter"/>
      <w:lvlText w:val="%2."/>
      <w:lvlJc w:val="left"/>
      <w:pPr>
        <w:ind w:left="1896" w:hanging="360"/>
      </w:pPr>
    </w:lvl>
    <w:lvl w:ilvl="2">
      <w:start w:val="1"/>
      <w:numFmt w:val="lowerRoman"/>
      <w:lvlText w:val="%3."/>
      <w:lvlJc w:val="right"/>
      <w:pPr>
        <w:ind w:left="2616" w:hanging="180"/>
      </w:pPr>
    </w:lvl>
    <w:lvl w:ilvl="3">
      <w:start w:val="1"/>
      <w:numFmt w:val="decimal"/>
      <w:lvlText w:val="%4."/>
      <w:lvlJc w:val="left"/>
      <w:pPr>
        <w:ind w:left="3336" w:hanging="360"/>
      </w:pPr>
    </w:lvl>
    <w:lvl w:ilvl="4">
      <w:start w:val="1"/>
      <w:numFmt w:val="lowerLetter"/>
      <w:lvlText w:val="%5."/>
      <w:lvlJc w:val="left"/>
      <w:pPr>
        <w:ind w:left="4056" w:hanging="360"/>
      </w:pPr>
    </w:lvl>
    <w:lvl w:ilvl="5">
      <w:start w:val="1"/>
      <w:numFmt w:val="lowerRoman"/>
      <w:lvlText w:val="%6."/>
      <w:lvlJc w:val="right"/>
      <w:pPr>
        <w:ind w:left="4776" w:hanging="180"/>
      </w:pPr>
    </w:lvl>
    <w:lvl w:ilvl="6">
      <w:start w:val="1"/>
      <w:numFmt w:val="decimal"/>
      <w:lvlText w:val="%7."/>
      <w:lvlJc w:val="left"/>
      <w:pPr>
        <w:ind w:left="5496" w:hanging="360"/>
      </w:pPr>
    </w:lvl>
    <w:lvl w:ilvl="7">
      <w:start w:val="1"/>
      <w:numFmt w:val="lowerLetter"/>
      <w:lvlText w:val="%8."/>
      <w:lvlJc w:val="left"/>
      <w:pPr>
        <w:ind w:left="6216" w:hanging="360"/>
      </w:pPr>
    </w:lvl>
    <w:lvl w:ilvl="8">
      <w:start w:val="1"/>
      <w:numFmt w:val="lowerRoman"/>
      <w:lvlText w:val="%9."/>
      <w:lvlJc w:val="right"/>
      <w:pPr>
        <w:ind w:left="6936" w:hanging="180"/>
      </w:pPr>
    </w:lvl>
  </w:abstractNum>
  <w:abstractNum w:abstractNumId="67" w15:restartNumberingAfterBreak="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E145E97"/>
    <w:multiLevelType w:val="multilevel"/>
    <w:tmpl w:val="DE5AA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97514"/>
    <w:multiLevelType w:val="multilevel"/>
    <w:tmpl w:val="7E7C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612B91"/>
    <w:multiLevelType w:val="multilevel"/>
    <w:tmpl w:val="090675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4C76018"/>
    <w:multiLevelType w:val="multilevel"/>
    <w:tmpl w:val="79E00750"/>
    <w:lvl w:ilvl="0">
      <w:start w:val="1"/>
      <w:numFmt w:val="lowerLetter"/>
      <w:lvlText w:val="%1)"/>
      <w:lvlJc w:val="left"/>
      <w:pPr>
        <w:ind w:left="816" w:hanging="360"/>
      </w:pPr>
    </w:lvl>
    <w:lvl w:ilvl="1">
      <w:start w:val="1"/>
      <w:numFmt w:val="lowerLetter"/>
      <w:lvlText w:val="%2."/>
      <w:lvlJc w:val="left"/>
      <w:pPr>
        <w:ind w:left="1536" w:hanging="360"/>
      </w:p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73" w15:restartNumberingAfterBreak="0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C625AF"/>
    <w:multiLevelType w:val="multilevel"/>
    <w:tmpl w:val="B5C84FE6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A8C4A3F"/>
    <w:multiLevelType w:val="multilevel"/>
    <w:tmpl w:val="4404B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22BC3"/>
    <w:multiLevelType w:val="multilevel"/>
    <w:tmpl w:val="33E65F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D2FB4"/>
    <w:multiLevelType w:val="multilevel"/>
    <w:tmpl w:val="89CCCA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86199C"/>
    <w:multiLevelType w:val="hybridMultilevel"/>
    <w:tmpl w:val="6D941FA2"/>
    <w:lvl w:ilvl="0" w:tplc="1DD02A28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1" w15:restartNumberingAfterBreak="0">
    <w:nsid w:val="71E51DCB"/>
    <w:multiLevelType w:val="multilevel"/>
    <w:tmpl w:val="76921C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0135E"/>
    <w:multiLevelType w:val="hybridMultilevel"/>
    <w:tmpl w:val="DD802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80F59"/>
    <w:multiLevelType w:val="multilevel"/>
    <w:tmpl w:val="07B28F1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6153AF"/>
    <w:multiLevelType w:val="multilevel"/>
    <w:tmpl w:val="97F62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3212A3"/>
    <w:multiLevelType w:val="hybridMultilevel"/>
    <w:tmpl w:val="43DA9872"/>
    <w:lvl w:ilvl="0" w:tplc="1DD02A28">
      <w:start w:val="1"/>
      <w:numFmt w:val="bullet"/>
      <w:lvlText w:val="-"/>
      <w:lvlJc w:val="left"/>
      <w:pPr>
        <w:ind w:left="1146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8954C71"/>
    <w:multiLevelType w:val="multilevel"/>
    <w:tmpl w:val="B824E1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A233B"/>
    <w:multiLevelType w:val="multilevel"/>
    <w:tmpl w:val="6A8AB8DA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93088">
    <w:abstractNumId w:val="9"/>
  </w:num>
  <w:num w:numId="2" w16cid:durableId="1928537689">
    <w:abstractNumId w:val="72"/>
  </w:num>
  <w:num w:numId="3" w16cid:durableId="1347707090">
    <w:abstractNumId w:val="84"/>
  </w:num>
  <w:num w:numId="4" w16cid:durableId="175317487">
    <w:abstractNumId w:val="35"/>
  </w:num>
  <w:num w:numId="5" w16cid:durableId="870800261">
    <w:abstractNumId w:val="6"/>
  </w:num>
  <w:num w:numId="6" w16cid:durableId="351423845">
    <w:abstractNumId w:val="10"/>
  </w:num>
  <w:num w:numId="7" w16cid:durableId="1115564753">
    <w:abstractNumId w:val="25"/>
  </w:num>
  <w:num w:numId="8" w16cid:durableId="651132467">
    <w:abstractNumId w:val="57"/>
  </w:num>
  <w:num w:numId="9" w16cid:durableId="1419255747">
    <w:abstractNumId w:val="64"/>
  </w:num>
  <w:num w:numId="10" w16cid:durableId="873425255">
    <w:abstractNumId w:val="59"/>
  </w:num>
  <w:num w:numId="11" w16cid:durableId="654452645">
    <w:abstractNumId w:val="62"/>
  </w:num>
  <w:num w:numId="12" w16cid:durableId="923493033">
    <w:abstractNumId w:val="71"/>
  </w:num>
  <w:num w:numId="13" w16cid:durableId="1610116254">
    <w:abstractNumId w:val="78"/>
  </w:num>
  <w:num w:numId="14" w16cid:durableId="1220677802">
    <w:abstractNumId w:val="33"/>
  </w:num>
  <w:num w:numId="15" w16cid:durableId="1573194047">
    <w:abstractNumId w:val="89"/>
  </w:num>
  <w:num w:numId="16" w16cid:durableId="1143738174">
    <w:abstractNumId w:val="88"/>
  </w:num>
  <w:num w:numId="17" w16cid:durableId="569778761">
    <w:abstractNumId w:val="41"/>
  </w:num>
  <w:num w:numId="18" w16cid:durableId="346904417">
    <w:abstractNumId w:val="28"/>
  </w:num>
  <w:num w:numId="19" w16cid:durableId="1986276975">
    <w:abstractNumId w:val="14"/>
  </w:num>
  <w:num w:numId="20" w16cid:durableId="1952781802">
    <w:abstractNumId w:val="23"/>
  </w:num>
  <w:num w:numId="21" w16cid:durableId="1370648559">
    <w:abstractNumId w:val="75"/>
  </w:num>
  <w:num w:numId="22" w16cid:durableId="1427994610">
    <w:abstractNumId w:val="68"/>
  </w:num>
  <w:num w:numId="23" w16cid:durableId="499613647">
    <w:abstractNumId w:val="66"/>
  </w:num>
  <w:num w:numId="24" w16cid:durableId="522208292">
    <w:abstractNumId w:val="56"/>
  </w:num>
  <w:num w:numId="25" w16cid:durableId="1235314450">
    <w:abstractNumId w:val="48"/>
  </w:num>
  <w:num w:numId="26" w16cid:durableId="1745028295">
    <w:abstractNumId w:val="74"/>
  </w:num>
  <w:num w:numId="27" w16cid:durableId="1000352460">
    <w:abstractNumId w:val="51"/>
  </w:num>
  <w:num w:numId="28" w16cid:durableId="770122404">
    <w:abstractNumId w:val="69"/>
  </w:num>
  <w:num w:numId="29" w16cid:durableId="1027293727">
    <w:abstractNumId w:val="81"/>
  </w:num>
  <w:num w:numId="30" w16cid:durableId="249628271">
    <w:abstractNumId w:val="32"/>
  </w:num>
  <w:num w:numId="31" w16cid:durableId="2020426018">
    <w:abstractNumId w:val="43"/>
  </w:num>
  <w:num w:numId="32" w16cid:durableId="1860313500">
    <w:abstractNumId w:val="39"/>
  </w:num>
  <w:num w:numId="33" w16cid:durableId="448553522">
    <w:abstractNumId w:val="18"/>
  </w:num>
  <w:num w:numId="34" w16cid:durableId="501434474">
    <w:abstractNumId w:val="76"/>
  </w:num>
  <w:num w:numId="35" w16cid:durableId="1276016506">
    <w:abstractNumId w:val="92"/>
  </w:num>
  <w:num w:numId="36" w16cid:durableId="1616325582">
    <w:abstractNumId w:val="26"/>
  </w:num>
  <w:num w:numId="37" w16cid:durableId="1725831405">
    <w:abstractNumId w:val="67"/>
  </w:num>
  <w:num w:numId="38" w16cid:durableId="1506287573">
    <w:abstractNumId w:val="47"/>
  </w:num>
  <w:num w:numId="39" w16cid:durableId="1733770565">
    <w:abstractNumId w:val="55"/>
  </w:num>
  <w:num w:numId="40" w16cid:durableId="572548804">
    <w:abstractNumId w:val="77"/>
  </w:num>
  <w:num w:numId="41" w16cid:durableId="1735738223">
    <w:abstractNumId w:val="17"/>
  </w:num>
  <w:num w:numId="42" w16cid:durableId="122312365">
    <w:abstractNumId w:val="80"/>
  </w:num>
  <w:num w:numId="43" w16cid:durableId="1367875802">
    <w:abstractNumId w:val="60"/>
  </w:num>
  <w:num w:numId="44" w16cid:durableId="738360317">
    <w:abstractNumId w:val="70"/>
  </w:num>
  <w:num w:numId="45" w16cid:durableId="381639371">
    <w:abstractNumId w:val="45"/>
  </w:num>
  <w:num w:numId="46" w16cid:durableId="2013794462">
    <w:abstractNumId w:val="73"/>
  </w:num>
  <w:num w:numId="47" w16cid:durableId="1932464359">
    <w:abstractNumId w:val="21"/>
  </w:num>
  <w:num w:numId="48" w16cid:durableId="2141025450">
    <w:abstractNumId w:val="40"/>
  </w:num>
  <w:num w:numId="49" w16cid:durableId="639262358">
    <w:abstractNumId w:val="24"/>
  </w:num>
  <w:num w:numId="50" w16cid:durableId="1154684112">
    <w:abstractNumId w:val="3"/>
  </w:num>
  <w:num w:numId="51" w16cid:durableId="1401054556">
    <w:abstractNumId w:val="31"/>
  </w:num>
  <w:num w:numId="52" w16cid:durableId="1310480572">
    <w:abstractNumId w:val="8"/>
  </w:num>
  <w:num w:numId="53" w16cid:durableId="1871524833">
    <w:abstractNumId w:val="91"/>
  </w:num>
  <w:num w:numId="54" w16cid:durableId="2089184912">
    <w:abstractNumId w:val="90"/>
  </w:num>
  <w:num w:numId="55" w16cid:durableId="1015303469">
    <w:abstractNumId w:val="83"/>
  </w:num>
  <w:num w:numId="56" w16cid:durableId="1711298453">
    <w:abstractNumId w:val="85"/>
  </w:num>
  <w:num w:numId="57" w16cid:durableId="916864532">
    <w:abstractNumId w:val="44"/>
  </w:num>
  <w:num w:numId="58" w16cid:durableId="2094280279">
    <w:abstractNumId w:val="5"/>
  </w:num>
  <w:num w:numId="59" w16cid:durableId="763377796">
    <w:abstractNumId w:val="58"/>
  </w:num>
  <w:num w:numId="60" w16cid:durableId="233442847">
    <w:abstractNumId w:val="65"/>
  </w:num>
  <w:num w:numId="61" w16cid:durableId="1495605196">
    <w:abstractNumId w:val="50"/>
  </w:num>
  <w:num w:numId="62" w16cid:durableId="1598900294">
    <w:abstractNumId w:val="79"/>
  </w:num>
  <w:num w:numId="63" w16cid:durableId="465701204">
    <w:abstractNumId w:val="0"/>
  </w:num>
  <w:num w:numId="64" w16cid:durableId="795683327">
    <w:abstractNumId w:val="54"/>
  </w:num>
  <w:num w:numId="65" w16cid:durableId="852691307">
    <w:abstractNumId w:val="86"/>
  </w:num>
  <w:num w:numId="66" w16cid:durableId="991106666">
    <w:abstractNumId w:val="7"/>
  </w:num>
  <w:num w:numId="67" w16cid:durableId="1617446229">
    <w:abstractNumId w:val="34"/>
  </w:num>
  <w:num w:numId="68" w16cid:durableId="1907570028">
    <w:abstractNumId w:val="27"/>
  </w:num>
  <w:num w:numId="69" w16cid:durableId="1330910127">
    <w:abstractNumId w:val="30"/>
  </w:num>
  <w:num w:numId="70" w16cid:durableId="1472944348">
    <w:abstractNumId w:val="42"/>
  </w:num>
  <w:num w:numId="71" w16cid:durableId="1097285658">
    <w:abstractNumId w:val="82"/>
  </w:num>
  <w:num w:numId="72" w16cid:durableId="2058429406">
    <w:abstractNumId w:val="20"/>
  </w:num>
  <w:num w:numId="73" w16cid:durableId="1873687847">
    <w:abstractNumId w:val="22"/>
  </w:num>
  <w:num w:numId="74" w16cid:durableId="1407219831">
    <w:abstractNumId w:val="11"/>
  </w:num>
  <w:num w:numId="75" w16cid:durableId="666592936">
    <w:abstractNumId w:val="1"/>
  </w:num>
  <w:num w:numId="76" w16cid:durableId="2008903707">
    <w:abstractNumId w:val="36"/>
  </w:num>
  <w:num w:numId="77" w16cid:durableId="935358656">
    <w:abstractNumId w:val="46"/>
  </w:num>
  <w:num w:numId="78" w16cid:durableId="798378530">
    <w:abstractNumId w:val="53"/>
  </w:num>
  <w:num w:numId="79" w16cid:durableId="542794564">
    <w:abstractNumId w:val="29"/>
  </w:num>
  <w:num w:numId="80" w16cid:durableId="815881882">
    <w:abstractNumId w:val="15"/>
  </w:num>
  <w:num w:numId="81" w16cid:durableId="1172798282">
    <w:abstractNumId w:val="16"/>
  </w:num>
  <w:num w:numId="82" w16cid:durableId="945230956">
    <w:abstractNumId w:val="12"/>
  </w:num>
  <w:num w:numId="83" w16cid:durableId="1953629596">
    <w:abstractNumId w:val="52"/>
  </w:num>
  <w:num w:numId="84" w16cid:durableId="636641196">
    <w:abstractNumId w:val="19"/>
  </w:num>
  <w:num w:numId="85" w16cid:durableId="755323615">
    <w:abstractNumId w:val="87"/>
  </w:num>
  <w:num w:numId="86" w16cid:durableId="360791031">
    <w:abstractNumId w:val="4"/>
  </w:num>
  <w:num w:numId="87" w16cid:durableId="1026832648">
    <w:abstractNumId w:val="63"/>
  </w:num>
  <w:num w:numId="88" w16cid:durableId="901217405">
    <w:abstractNumId w:val="38"/>
  </w:num>
  <w:num w:numId="89" w16cid:durableId="432407476">
    <w:abstractNumId w:val="13"/>
  </w:num>
  <w:num w:numId="90" w16cid:durableId="878317937">
    <w:abstractNumId w:val="49"/>
  </w:num>
  <w:num w:numId="91" w16cid:durableId="1095900583">
    <w:abstractNumId w:val="37"/>
  </w:num>
  <w:num w:numId="92" w16cid:durableId="877356292">
    <w:abstractNumId w:val="61"/>
  </w:num>
  <w:num w:numId="93" w16cid:durableId="1517033414">
    <w:abstractNumId w:val="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3F"/>
    <w:rsid w:val="00004479"/>
    <w:rsid w:val="000220EB"/>
    <w:rsid w:val="00022C60"/>
    <w:rsid w:val="000473E1"/>
    <w:rsid w:val="00074240"/>
    <w:rsid w:val="000E0F29"/>
    <w:rsid w:val="000E21C4"/>
    <w:rsid w:val="000E25A7"/>
    <w:rsid w:val="000E2859"/>
    <w:rsid w:val="000E3CB8"/>
    <w:rsid w:val="000E5314"/>
    <w:rsid w:val="00100794"/>
    <w:rsid w:val="00101EFC"/>
    <w:rsid w:val="00131A39"/>
    <w:rsid w:val="001577CD"/>
    <w:rsid w:val="0016004E"/>
    <w:rsid w:val="00162214"/>
    <w:rsid w:val="00172BBD"/>
    <w:rsid w:val="001D17F5"/>
    <w:rsid w:val="001D6A8B"/>
    <w:rsid w:val="001F3705"/>
    <w:rsid w:val="002013DB"/>
    <w:rsid w:val="00203168"/>
    <w:rsid w:val="00207730"/>
    <w:rsid w:val="00213E75"/>
    <w:rsid w:val="0022063D"/>
    <w:rsid w:val="0026492B"/>
    <w:rsid w:val="00272D12"/>
    <w:rsid w:val="002B3A6D"/>
    <w:rsid w:val="002E6EA6"/>
    <w:rsid w:val="002F7391"/>
    <w:rsid w:val="00326B96"/>
    <w:rsid w:val="003539FD"/>
    <w:rsid w:val="00364626"/>
    <w:rsid w:val="003851A4"/>
    <w:rsid w:val="003A0C0F"/>
    <w:rsid w:val="003B3FC0"/>
    <w:rsid w:val="0041549A"/>
    <w:rsid w:val="004235EF"/>
    <w:rsid w:val="00424326"/>
    <w:rsid w:val="0046064A"/>
    <w:rsid w:val="00470148"/>
    <w:rsid w:val="004E6AC3"/>
    <w:rsid w:val="00523311"/>
    <w:rsid w:val="00536DEF"/>
    <w:rsid w:val="00551220"/>
    <w:rsid w:val="005717FC"/>
    <w:rsid w:val="00572F49"/>
    <w:rsid w:val="005B5D16"/>
    <w:rsid w:val="005D003F"/>
    <w:rsid w:val="005E2CD1"/>
    <w:rsid w:val="005F2EE3"/>
    <w:rsid w:val="00616961"/>
    <w:rsid w:val="00617A09"/>
    <w:rsid w:val="00640699"/>
    <w:rsid w:val="0066539B"/>
    <w:rsid w:val="00684F9F"/>
    <w:rsid w:val="00686AAE"/>
    <w:rsid w:val="00694ADF"/>
    <w:rsid w:val="006A5F70"/>
    <w:rsid w:val="006C2A33"/>
    <w:rsid w:val="00717B87"/>
    <w:rsid w:val="00727E93"/>
    <w:rsid w:val="007339A7"/>
    <w:rsid w:val="00740648"/>
    <w:rsid w:val="0074225D"/>
    <w:rsid w:val="00744F48"/>
    <w:rsid w:val="00753FAE"/>
    <w:rsid w:val="00774844"/>
    <w:rsid w:val="007F45A3"/>
    <w:rsid w:val="00814769"/>
    <w:rsid w:val="0082142E"/>
    <w:rsid w:val="0082633B"/>
    <w:rsid w:val="00851C23"/>
    <w:rsid w:val="00853AF7"/>
    <w:rsid w:val="00892A1A"/>
    <w:rsid w:val="008B3100"/>
    <w:rsid w:val="008E3EDC"/>
    <w:rsid w:val="00951FF4"/>
    <w:rsid w:val="00954D61"/>
    <w:rsid w:val="0096299C"/>
    <w:rsid w:val="00964C8D"/>
    <w:rsid w:val="0097158B"/>
    <w:rsid w:val="00973244"/>
    <w:rsid w:val="00985E12"/>
    <w:rsid w:val="009E514A"/>
    <w:rsid w:val="009E7ED4"/>
    <w:rsid w:val="009F6230"/>
    <w:rsid w:val="00A174DB"/>
    <w:rsid w:val="00A324F6"/>
    <w:rsid w:val="00A35E1A"/>
    <w:rsid w:val="00A604CC"/>
    <w:rsid w:val="00A7266C"/>
    <w:rsid w:val="00A84B35"/>
    <w:rsid w:val="00A87072"/>
    <w:rsid w:val="00A87D92"/>
    <w:rsid w:val="00A91CB1"/>
    <w:rsid w:val="00AD3B22"/>
    <w:rsid w:val="00AD554B"/>
    <w:rsid w:val="00AE2E03"/>
    <w:rsid w:val="00AE3762"/>
    <w:rsid w:val="00AF620D"/>
    <w:rsid w:val="00B00EA2"/>
    <w:rsid w:val="00B036B9"/>
    <w:rsid w:val="00B06083"/>
    <w:rsid w:val="00B103D2"/>
    <w:rsid w:val="00B410BA"/>
    <w:rsid w:val="00B64226"/>
    <w:rsid w:val="00B7679E"/>
    <w:rsid w:val="00B806FF"/>
    <w:rsid w:val="00B8351C"/>
    <w:rsid w:val="00B852F7"/>
    <w:rsid w:val="00B932D3"/>
    <w:rsid w:val="00B95ADC"/>
    <w:rsid w:val="00B96168"/>
    <w:rsid w:val="00B96307"/>
    <w:rsid w:val="00BA0AA5"/>
    <w:rsid w:val="00BC1A6E"/>
    <w:rsid w:val="00C15462"/>
    <w:rsid w:val="00C325FC"/>
    <w:rsid w:val="00C342CF"/>
    <w:rsid w:val="00C737C6"/>
    <w:rsid w:val="00C820B2"/>
    <w:rsid w:val="00C846B1"/>
    <w:rsid w:val="00C96D25"/>
    <w:rsid w:val="00D06D08"/>
    <w:rsid w:val="00D26B18"/>
    <w:rsid w:val="00D446FC"/>
    <w:rsid w:val="00D541F2"/>
    <w:rsid w:val="00D57A51"/>
    <w:rsid w:val="00D63FC1"/>
    <w:rsid w:val="00D97634"/>
    <w:rsid w:val="00DF1968"/>
    <w:rsid w:val="00DF26A5"/>
    <w:rsid w:val="00E27F79"/>
    <w:rsid w:val="00E30C92"/>
    <w:rsid w:val="00E76A4C"/>
    <w:rsid w:val="00E94B31"/>
    <w:rsid w:val="00EA5DD9"/>
    <w:rsid w:val="00EB3A5B"/>
    <w:rsid w:val="00EE5C14"/>
    <w:rsid w:val="00EF05F3"/>
    <w:rsid w:val="00F01702"/>
    <w:rsid w:val="00F272D9"/>
    <w:rsid w:val="00F31B11"/>
    <w:rsid w:val="00F43B33"/>
    <w:rsid w:val="00F63B90"/>
    <w:rsid w:val="00F8474C"/>
    <w:rsid w:val="00FC7ED1"/>
    <w:rsid w:val="00FD2184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4771"/>
  <w15:docId w15:val="{EFE0CC1A-2D8C-4AE5-983E-440B7A7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226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D3B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D3B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D3B2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AD3B2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AD3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773D"/>
    <w:rPr>
      <w:color w:val="605E5C"/>
      <w:shd w:val="clear" w:color="auto" w:fill="E1DFDD"/>
    </w:rPr>
  </w:style>
  <w:style w:type="table" w:customStyle="1" w:styleId="aff4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AD3B2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rsid w:val="00AD3B2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1C2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8E3ED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BvUDZ7alL2IZfn2n1F8Ds9bbqw==">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067DB6-A1C2-4FC3-A21E-91297C0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WB 3</dc:creator>
  <cp:lastModifiedBy>Monika Kuligowska</cp:lastModifiedBy>
  <cp:revision>3</cp:revision>
  <cp:lastPrinted>2021-10-04T14:38:00Z</cp:lastPrinted>
  <dcterms:created xsi:type="dcterms:W3CDTF">2023-07-17T12:53:00Z</dcterms:created>
  <dcterms:modified xsi:type="dcterms:W3CDTF">2023-07-17T13:39:00Z</dcterms:modified>
</cp:coreProperties>
</file>